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EAC68" w14:textId="77777777" w:rsidR="00A245C7" w:rsidRPr="00D12BA3" w:rsidRDefault="00D12BA3">
      <w:pPr>
        <w:spacing w:after="0" w:line="461" w:lineRule="exact"/>
        <w:ind w:left="2905" w:right="-20"/>
        <w:rPr>
          <w:rFonts w:asciiTheme="minorEastAsia" w:hAnsiTheme="minorEastAsia" w:cs="AkashiStd-Light"/>
          <w:sz w:val="37"/>
          <w:szCs w:val="37"/>
        </w:rPr>
      </w:pPr>
      <w:r w:rsidRPr="00D12BA3">
        <w:rPr>
          <w:rFonts w:asciiTheme="minorEastAsia" w:hAnsiTheme="minorEastAsia" w:cs="AkashiStd-Light"/>
          <w:position w:val="-5"/>
          <w:sz w:val="37"/>
          <w:szCs w:val="37"/>
        </w:rPr>
        <w:t>推　薦　状（人物紹介状）</w:t>
      </w:r>
    </w:p>
    <w:p w14:paraId="1038CA6E" w14:textId="20841A94" w:rsidR="00A245C7" w:rsidRPr="00D12BA3" w:rsidRDefault="00A43A12">
      <w:pPr>
        <w:spacing w:after="0" w:line="397" w:lineRule="exact"/>
        <w:ind w:right="92"/>
        <w:jc w:val="right"/>
        <w:rPr>
          <w:rFonts w:asciiTheme="minorEastAsia" w:hAnsiTheme="minorEastAsia" w:cs="AkashiStd-Light"/>
          <w:sz w:val="20"/>
          <w:szCs w:val="20"/>
        </w:rPr>
      </w:pPr>
      <w:r>
        <w:rPr>
          <w:rFonts w:asciiTheme="minorEastAsia" w:hAnsiTheme="minorEastAsia" w:cs="AkashiStd-Light" w:hint="eastAsia"/>
          <w:w w:val="99"/>
          <w:position w:val="-6"/>
          <w:sz w:val="20"/>
          <w:szCs w:val="20"/>
          <w:lang w:eastAsia="ja-JP"/>
        </w:rPr>
        <w:t>202</w:t>
      </w:r>
      <w:r w:rsidR="00F71952">
        <w:rPr>
          <w:rFonts w:asciiTheme="minorEastAsia" w:hAnsiTheme="minorEastAsia" w:cs="AkashiStd-Light" w:hint="eastAsia"/>
          <w:w w:val="99"/>
          <w:position w:val="-6"/>
          <w:sz w:val="20"/>
          <w:szCs w:val="20"/>
          <w:lang w:eastAsia="ja-JP"/>
        </w:rPr>
        <w:t>4</w:t>
      </w:r>
      <w:r>
        <w:rPr>
          <w:rFonts w:asciiTheme="minorEastAsia" w:hAnsiTheme="minorEastAsia" w:cs="AkashiStd-Light" w:hint="eastAsia"/>
          <w:w w:val="99"/>
          <w:position w:val="-6"/>
          <w:sz w:val="20"/>
          <w:szCs w:val="20"/>
          <w:lang w:eastAsia="ja-JP"/>
        </w:rPr>
        <w:t>年</w:t>
      </w:r>
      <w:r w:rsidR="00D12BA3" w:rsidRPr="00D12BA3">
        <w:rPr>
          <w:rFonts w:asciiTheme="minorEastAsia" w:hAnsiTheme="minorEastAsia" w:cs="AkashiStd-Light"/>
          <w:w w:val="99"/>
          <w:position w:val="-6"/>
          <w:sz w:val="20"/>
          <w:szCs w:val="20"/>
        </w:rPr>
        <w:t xml:space="preserve">　　　月　　　日</w:t>
      </w:r>
    </w:p>
    <w:p w14:paraId="6DBA9DB9" w14:textId="77777777"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2B41B227" w14:textId="77777777"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125C4408" w14:textId="77777777" w:rsidR="00A245C7" w:rsidRPr="00D12BA3" w:rsidRDefault="00A245C7">
      <w:pPr>
        <w:spacing w:before="3" w:after="0" w:line="240" w:lineRule="exact"/>
        <w:rPr>
          <w:rFonts w:asciiTheme="minorEastAsia" w:hAnsiTheme="minorEastAsia"/>
          <w:sz w:val="24"/>
          <w:szCs w:val="24"/>
        </w:rPr>
      </w:pPr>
    </w:p>
    <w:p w14:paraId="78AAB3C8" w14:textId="77777777" w:rsidR="00A245C7" w:rsidRPr="00D12BA3" w:rsidRDefault="00A245C7">
      <w:pPr>
        <w:spacing w:after="0"/>
        <w:rPr>
          <w:rFonts w:asciiTheme="minorEastAsia" w:hAnsiTheme="minorEastAsia"/>
        </w:rPr>
        <w:sectPr w:rsidR="00A245C7" w:rsidRPr="00D12BA3">
          <w:type w:val="continuous"/>
          <w:pgSz w:w="11920" w:h="16840"/>
          <w:pgMar w:top="740" w:right="1040" w:bottom="280" w:left="920" w:header="720" w:footer="720" w:gutter="0"/>
          <w:cols w:space="720"/>
        </w:sectPr>
      </w:pPr>
    </w:p>
    <w:p w14:paraId="47BFE76F" w14:textId="77777777" w:rsidR="00A245C7" w:rsidRPr="00D12BA3" w:rsidRDefault="00D12BA3">
      <w:pPr>
        <w:spacing w:after="0" w:line="314" w:lineRule="exact"/>
        <w:ind w:left="214" w:right="-78"/>
        <w:rPr>
          <w:rFonts w:asciiTheme="minorEastAsia" w:hAnsiTheme="minorEastAsia" w:cs="AkashiStd-Light"/>
          <w:sz w:val="25"/>
          <w:szCs w:val="25"/>
        </w:rPr>
      </w:pPr>
      <w:r w:rsidRPr="00D12BA3">
        <w:rPr>
          <w:rFonts w:asciiTheme="minorEastAsia" w:hAnsiTheme="minorEastAsia" w:cs="AkashiStd-Light"/>
          <w:w w:val="99"/>
          <w:position w:val="-1"/>
          <w:sz w:val="20"/>
          <w:szCs w:val="20"/>
        </w:rPr>
        <w:t>上智大学長</w:t>
      </w:r>
      <w:r w:rsidRPr="00D12BA3">
        <w:rPr>
          <w:rFonts w:asciiTheme="minorEastAsia" w:hAnsiTheme="minorEastAsia" w:cs="AkashiStd-Light"/>
          <w:w w:val="99"/>
          <w:position w:val="-3"/>
          <w:sz w:val="20"/>
          <w:szCs w:val="20"/>
        </w:rPr>
        <w:t xml:space="preserve">　</w:t>
      </w:r>
      <w:r w:rsidR="009001B3">
        <w:rPr>
          <w:rFonts w:asciiTheme="minorEastAsia" w:hAnsiTheme="minorEastAsia" w:cs="AkashiStd-Light" w:hint="eastAsia"/>
          <w:w w:val="102"/>
          <w:position w:val="-3"/>
          <w:sz w:val="25"/>
          <w:szCs w:val="25"/>
          <w:lang w:eastAsia="ja-JP"/>
        </w:rPr>
        <w:t>曄</w:t>
      </w:r>
      <w:r w:rsidRPr="00D12BA3">
        <w:rPr>
          <w:rFonts w:asciiTheme="minorEastAsia" w:hAnsiTheme="minorEastAsia" w:cs="AkashiStd-Light"/>
          <w:w w:val="102"/>
          <w:position w:val="-3"/>
          <w:sz w:val="25"/>
          <w:szCs w:val="25"/>
        </w:rPr>
        <w:t xml:space="preserve">　</w:t>
      </w:r>
      <w:r w:rsidR="009001B3">
        <w:rPr>
          <w:rFonts w:asciiTheme="minorEastAsia" w:hAnsiTheme="minorEastAsia" w:cs="AkashiStd-Light" w:hint="eastAsia"/>
          <w:w w:val="102"/>
          <w:position w:val="-3"/>
          <w:sz w:val="25"/>
          <w:szCs w:val="25"/>
          <w:lang w:eastAsia="ja-JP"/>
        </w:rPr>
        <w:t>道</w:t>
      </w:r>
      <w:r w:rsidRPr="00D12BA3">
        <w:rPr>
          <w:rFonts w:asciiTheme="minorEastAsia" w:hAnsiTheme="minorEastAsia" w:cs="AkashiStd-Light"/>
          <w:w w:val="102"/>
          <w:position w:val="-3"/>
          <w:sz w:val="25"/>
          <w:szCs w:val="25"/>
        </w:rPr>
        <w:t xml:space="preserve">　</w:t>
      </w:r>
      <w:r w:rsidR="009001B3">
        <w:rPr>
          <w:rFonts w:asciiTheme="minorEastAsia" w:hAnsiTheme="minorEastAsia" w:cs="AkashiStd-Light" w:hint="eastAsia"/>
          <w:w w:val="102"/>
          <w:position w:val="-3"/>
          <w:sz w:val="25"/>
          <w:szCs w:val="25"/>
          <w:lang w:eastAsia="ja-JP"/>
        </w:rPr>
        <w:t>佳</w:t>
      </w:r>
      <w:r w:rsidRPr="00D12BA3">
        <w:rPr>
          <w:rFonts w:asciiTheme="minorEastAsia" w:hAnsiTheme="minorEastAsia" w:cs="AkashiStd-Light"/>
          <w:w w:val="102"/>
          <w:position w:val="-3"/>
          <w:sz w:val="25"/>
          <w:szCs w:val="25"/>
        </w:rPr>
        <w:t xml:space="preserve">　</w:t>
      </w:r>
      <w:r w:rsidR="009001B3">
        <w:rPr>
          <w:rFonts w:asciiTheme="minorEastAsia" w:hAnsiTheme="minorEastAsia" w:cs="AkashiStd-Light" w:hint="eastAsia"/>
          <w:w w:val="102"/>
          <w:position w:val="-3"/>
          <w:sz w:val="25"/>
          <w:szCs w:val="25"/>
          <w:lang w:eastAsia="ja-JP"/>
        </w:rPr>
        <w:t>明</w:t>
      </w:r>
      <w:r w:rsidRPr="00D12BA3">
        <w:rPr>
          <w:rFonts w:asciiTheme="minorEastAsia" w:hAnsiTheme="minorEastAsia" w:cs="AkashiStd-Light"/>
          <w:w w:val="102"/>
          <w:position w:val="-3"/>
          <w:sz w:val="25"/>
          <w:szCs w:val="25"/>
        </w:rPr>
        <w:t xml:space="preserve">　殿</w:t>
      </w:r>
    </w:p>
    <w:p w14:paraId="281E56D5" w14:textId="77777777" w:rsidR="00A245C7" w:rsidRPr="00D12BA3" w:rsidRDefault="00D12BA3">
      <w:pPr>
        <w:spacing w:after="0" w:line="170" w:lineRule="exact"/>
        <w:rPr>
          <w:rFonts w:asciiTheme="minorEastAsia" w:hAnsiTheme="minorEastAsia"/>
          <w:sz w:val="17"/>
          <w:szCs w:val="17"/>
        </w:rPr>
      </w:pPr>
      <w:r w:rsidRPr="00D12BA3">
        <w:rPr>
          <w:rFonts w:asciiTheme="minorEastAsia" w:hAnsiTheme="minorEastAsia"/>
        </w:rPr>
        <w:br w:type="column"/>
      </w:r>
    </w:p>
    <w:p w14:paraId="2EF5E420" w14:textId="77777777" w:rsidR="00A245C7" w:rsidRPr="00D12BA3" w:rsidRDefault="00D12BA3" w:rsidP="00AA658B">
      <w:pPr>
        <w:spacing w:beforeLines="100" w:before="240" w:after="0" w:line="240" w:lineRule="auto"/>
        <w:ind w:left="96" w:right="-23"/>
        <w:rPr>
          <w:rFonts w:asciiTheme="minorEastAsia" w:hAnsiTheme="minorEastAsia" w:cs="AkashiStd-Light"/>
          <w:sz w:val="20"/>
          <w:szCs w:val="20"/>
        </w:rPr>
      </w:pPr>
      <w:r w:rsidRPr="00D12BA3">
        <w:rPr>
          <w:rFonts w:asciiTheme="minorEastAsia" w:hAnsiTheme="minorEastAsia" w:cs="AkashiStd-Light"/>
          <w:sz w:val="20"/>
          <w:szCs w:val="20"/>
        </w:rPr>
        <w:t>推薦者</w:t>
      </w:r>
    </w:p>
    <w:p w14:paraId="2A3D62B0" w14:textId="77777777" w:rsidR="00A245C7" w:rsidRPr="00D12BA3" w:rsidRDefault="0049534D">
      <w:pPr>
        <w:spacing w:after="0" w:line="312" w:lineRule="exact"/>
        <w:ind w:right="-20"/>
        <w:rPr>
          <w:rFonts w:asciiTheme="minorEastAsia" w:hAnsiTheme="minorEastAsia" w:cs="AkashiStd-Light"/>
          <w:sz w:val="20"/>
          <w:szCs w:val="20"/>
        </w:rPr>
      </w:pPr>
      <w:r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12CAFA4" wp14:editId="2A5AD509">
                <wp:simplePos x="0" y="0"/>
                <wp:positionH relativeFrom="page">
                  <wp:posOffset>3924300</wp:posOffset>
                </wp:positionH>
                <wp:positionV relativeFrom="paragraph">
                  <wp:posOffset>213995</wp:posOffset>
                </wp:positionV>
                <wp:extent cx="2590165" cy="1270"/>
                <wp:effectExtent l="9525" t="13970" r="10160" b="3810"/>
                <wp:wrapNone/>
                <wp:docPr id="2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165" cy="1270"/>
                          <a:chOff x="6180" y="337"/>
                          <a:chExt cx="4079" cy="2"/>
                        </a:xfrm>
                      </wpg:grpSpPr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6180" y="337"/>
                            <a:ext cx="4079" cy="2"/>
                          </a:xfrm>
                          <a:custGeom>
                            <a:avLst/>
                            <a:gdLst>
                              <a:gd name="T0" fmla="+- 0 6180 6180"/>
                              <a:gd name="T1" fmla="*/ T0 w 4079"/>
                              <a:gd name="T2" fmla="+- 0 10258 6180"/>
                              <a:gd name="T3" fmla="*/ T2 w 40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79">
                                <a:moveTo>
                                  <a:pt x="0" y="0"/>
                                </a:moveTo>
                                <a:lnTo>
                                  <a:pt x="4078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D28C7" id="Group 21" o:spid="_x0000_s1026" style="position:absolute;margin-left:309pt;margin-top:16.85pt;width:203.95pt;height:.1pt;z-index:-251660288;mso-position-horizontal-relative:page" coordorigin="6180,337" coordsize="40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">
                <v:shape id="Freeform 22" o:spid="_x0000_s1027" style="position:absolute;left:6180;top:337;width:4079;height:2;visibility:visible;mso-wrap-style:square;v-text-anchor:top" coordsize="40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" path="m,l4078,e" filled="f" strokecolor="#231f20" strokeweight=".20003mm">
                  <v:path arrowok="t" o:connecttype="custom" o:connectlocs="0,0;4078,0" o:connectangles="0,0"/>
                </v:shape>
                <w10:wrap anchorx="page"/>
              </v:group>
            </w:pict>
          </mc:Fallback>
        </mc:AlternateContent>
      </w:r>
      <w:r w:rsidR="00D12BA3" w:rsidRPr="00D12BA3">
        <w:rPr>
          <w:rFonts w:asciiTheme="minorEastAsia" w:hAnsiTheme="minorEastAsia" w:cs="AkashiStd-Light"/>
          <w:position w:val="-4"/>
          <w:sz w:val="20"/>
          <w:szCs w:val="20"/>
        </w:rPr>
        <w:t>（職名）</w:t>
      </w:r>
    </w:p>
    <w:p w14:paraId="0FFFC338" w14:textId="77777777" w:rsidR="00A245C7" w:rsidRPr="00D12BA3" w:rsidRDefault="00A245C7">
      <w:pPr>
        <w:spacing w:after="0"/>
        <w:rPr>
          <w:rFonts w:asciiTheme="minorEastAsia" w:hAnsiTheme="minorEastAsia"/>
        </w:rPr>
        <w:sectPr w:rsidR="00A245C7" w:rsidRPr="00D12BA3">
          <w:type w:val="continuous"/>
          <w:pgSz w:w="11920" w:h="16840"/>
          <w:pgMar w:top="740" w:right="1040" w:bottom="280" w:left="920" w:header="720" w:footer="720" w:gutter="0"/>
          <w:cols w:num="2" w:space="720" w:equalWidth="0">
            <w:col w:w="3701" w:space="1452"/>
            <w:col w:w="4807"/>
          </w:cols>
        </w:sectPr>
      </w:pPr>
    </w:p>
    <w:p w14:paraId="61F1078B" w14:textId="77777777" w:rsidR="00A245C7" w:rsidRPr="00D12BA3" w:rsidRDefault="00A245C7">
      <w:pPr>
        <w:spacing w:before="7" w:after="0" w:line="160" w:lineRule="exact"/>
        <w:rPr>
          <w:rFonts w:asciiTheme="minorEastAsia" w:hAnsiTheme="minorEastAsia"/>
          <w:sz w:val="16"/>
          <w:szCs w:val="16"/>
        </w:rPr>
      </w:pPr>
    </w:p>
    <w:p w14:paraId="76BB5548" w14:textId="77777777"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0BC399AE" w14:textId="77777777" w:rsidR="00A245C7" w:rsidRPr="00D12BA3" w:rsidRDefault="0049534D">
      <w:pPr>
        <w:tabs>
          <w:tab w:val="left" w:pos="8980"/>
        </w:tabs>
        <w:spacing w:after="0" w:line="324" w:lineRule="exact"/>
        <w:ind w:left="5153" w:right="-20"/>
        <w:rPr>
          <w:rFonts w:asciiTheme="minorEastAsia" w:hAnsiTheme="minorEastAsia" w:cs="AkashiStd-Light"/>
          <w:sz w:val="20"/>
          <w:szCs w:val="20"/>
        </w:rPr>
      </w:pPr>
      <w:r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9AB856C" wp14:editId="442A6CB1">
                <wp:simplePos x="0" y="0"/>
                <wp:positionH relativeFrom="page">
                  <wp:posOffset>3920490</wp:posOffset>
                </wp:positionH>
                <wp:positionV relativeFrom="paragraph">
                  <wp:posOffset>-12700</wp:posOffset>
                </wp:positionV>
                <wp:extent cx="2597150" cy="238125"/>
                <wp:effectExtent l="5715" t="15875" r="6985" b="3175"/>
                <wp:wrapNone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238125"/>
                          <a:chOff x="6174" y="-20"/>
                          <a:chExt cx="4090" cy="375"/>
                        </a:xfrm>
                      </wpg:grpSpPr>
                      <wpg:grpSp>
                        <wpg:cNvPr id="21" name="Group 14"/>
                        <wpg:cNvGrpSpPr>
                          <a:grpSpLocks/>
                        </wpg:cNvGrpSpPr>
                        <wpg:grpSpPr bwMode="auto">
                          <a:xfrm>
                            <a:off x="6180" y="349"/>
                            <a:ext cx="4079" cy="2"/>
                            <a:chOff x="6180" y="349"/>
                            <a:chExt cx="4079" cy="2"/>
                          </a:xfrm>
                        </wpg:grpSpPr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6180" y="349"/>
                              <a:ext cx="4079" cy="2"/>
                            </a:xfrm>
                            <a:custGeom>
                              <a:avLst/>
                              <a:gdLst>
                                <a:gd name="T0" fmla="+- 0 6180 6180"/>
                                <a:gd name="T1" fmla="*/ T0 w 4079"/>
                                <a:gd name="T2" fmla="+- 0 10258 6180"/>
                                <a:gd name="T3" fmla="*/ T2 w 40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79">
                                  <a:moveTo>
                                    <a:pt x="0" y="0"/>
                                  </a:moveTo>
                                  <a:lnTo>
                                    <a:pt x="4078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2"/>
                        <wpg:cNvGrpSpPr>
                          <a:grpSpLocks/>
                        </wpg:cNvGrpSpPr>
                        <wpg:grpSpPr bwMode="auto">
                          <a:xfrm>
                            <a:off x="9848" y="-17"/>
                            <a:ext cx="324" cy="324"/>
                            <a:chOff x="9848" y="-17"/>
                            <a:chExt cx="324" cy="324"/>
                          </a:xfrm>
                        </wpg:grpSpPr>
                        <wps:wsp>
                          <wps:cNvPr id="24" name="Freeform 13"/>
                          <wps:cNvSpPr>
                            <a:spLocks/>
                          </wps:cNvSpPr>
                          <wps:spPr bwMode="auto">
                            <a:xfrm>
                              <a:off x="9848" y="-17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10010 9848"/>
                                <a:gd name="T1" fmla="*/ T0 w 324"/>
                                <a:gd name="T2" fmla="+- 0 307 -17"/>
                                <a:gd name="T3" fmla="*/ 307 h 324"/>
                                <a:gd name="T4" fmla="+- 0 10076 9848"/>
                                <a:gd name="T5" fmla="*/ T4 w 324"/>
                                <a:gd name="T6" fmla="+- 0 293 -17"/>
                                <a:gd name="T7" fmla="*/ 293 h 324"/>
                                <a:gd name="T8" fmla="+- 0 10129 9848"/>
                                <a:gd name="T9" fmla="*/ T8 w 324"/>
                                <a:gd name="T10" fmla="+- 0 255 -17"/>
                                <a:gd name="T11" fmla="*/ 255 h 324"/>
                                <a:gd name="T12" fmla="+- 0 10163 9848"/>
                                <a:gd name="T13" fmla="*/ T12 w 324"/>
                                <a:gd name="T14" fmla="+- 0 200 -17"/>
                                <a:gd name="T15" fmla="*/ 200 h 324"/>
                                <a:gd name="T16" fmla="+- 0 10172 9848"/>
                                <a:gd name="T17" fmla="*/ T16 w 324"/>
                                <a:gd name="T18" fmla="+- 0 156 -17"/>
                                <a:gd name="T19" fmla="*/ 156 h 324"/>
                                <a:gd name="T20" fmla="+- 0 10171 9848"/>
                                <a:gd name="T21" fmla="*/ T20 w 324"/>
                                <a:gd name="T22" fmla="+- 0 131 -17"/>
                                <a:gd name="T23" fmla="*/ 131 h 324"/>
                                <a:gd name="T24" fmla="+- 0 10150 9848"/>
                                <a:gd name="T25" fmla="*/ T24 w 324"/>
                                <a:gd name="T26" fmla="+- 0 65 -17"/>
                                <a:gd name="T27" fmla="*/ 65 h 324"/>
                                <a:gd name="T28" fmla="+- 0 10109 9848"/>
                                <a:gd name="T29" fmla="*/ T28 w 324"/>
                                <a:gd name="T30" fmla="+- 0 16 -17"/>
                                <a:gd name="T31" fmla="*/ 16 h 324"/>
                                <a:gd name="T32" fmla="+- 0 10052 9848"/>
                                <a:gd name="T33" fmla="*/ T32 w 324"/>
                                <a:gd name="T34" fmla="+- 0 -12 -17"/>
                                <a:gd name="T35" fmla="*/ -12 h 324"/>
                                <a:gd name="T36" fmla="+- 0 10030 9848"/>
                                <a:gd name="T37" fmla="*/ T36 w 324"/>
                                <a:gd name="T38" fmla="+- 0 -17 -17"/>
                                <a:gd name="T39" fmla="*/ -17 h 324"/>
                                <a:gd name="T40" fmla="+- 0 10004 9848"/>
                                <a:gd name="T41" fmla="*/ T40 w 324"/>
                                <a:gd name="T42" fmla="+- 0 -15 -17"/>
                                <a:gd name="T43" fmla="*/ -15 h 324"/>
                                <a:gd name="T44" fmla="+- 0 9936 9848"/>
                                <a:gd name="T45" fmla="*/ T44 w 324"/>
                                <a:gd name="T46" fmla="+- 0 4 -17"/>
                                <a:gd name="T47" fmla="*/ 4 h 324"/>
                                <a:gd name="T48" fmla="+- 0 9885 9848"/>
                                <a:gd name="T49" fmla="*/ T48 w 324"/>
                                <a:gd name="T50" fmla="+- 0 43 -17"/>
                                <a:gd name="T51" fmla="*/ 43 h 324"/>
                                <a:gd name="T52" fmla="+- 0 9855 9848"/>
                                <a:gd name="T53" fmla="*/ T52 w 324"/>
                                <a:gd name="T54" fmla="+- 0 97 -17"/>
                                <a:gd name="T55" fmla="*/ 97 h 324"/>
                                <a:gd name="T56" fmla="+- 0 9848 9848"/>
                                <a:gd name="T57" fmla="*/ T56 w 324"/>
                                <a:gd name="T58" fmla="+- 0 139 -17"/>
                                <a:gd name="T59" fmla="*/ 139 h 324"/>
                                <a:gd name="T60" fmla="+- 0 9850 9848"/>
                                <a:gd name="T61" fmla="*/ T60 w 324"/>
                                <a:gd name="T62" fmla="+- 0 163 -17"/>
                                <a:gd name="T63" fmla="*/ 163 h 324"/>
                                <a:gd name="T64" fmla="+- 0 9871 9848"/>
                                <a:gd name="T65" fmla="*/ T64 w 324"/>
                                <a:gd name="T66" fmla="+- 0 227 -17"/>
                                <a:gd name="T67" fmla="*/ 227 h 324"/>
                                <a:gd name="T68" fmla="+- 0 9914 9848"/>
                                <a:gd name="T69" fmla="*/ T68 w 324"/>
                                <a:gd name="T70" fmla="+- 0 275 -17"/>
                                <a:gd name="T71" fmla="*/ 275 h 324"/>
                                <a:gd name="T72" fmla="+- 0 9973 9848"/>
                                <a:gd name="T73" fmla="*/ T72 w 324"/>
                                <a:gd name="T74" fmla="+- 0 303 -17"/>
                                <a:gd name="T75" fmla="*/ 303 h 324"/>
                                <a:gd name="T76" fmla="+- 0 10010 9848"/>
                                <a:gd name="T77" fmla="*/ T76 w 324"/>
                                <a:gd name="T78" fmla="+- 0 307 -17"/>
                                <a:gd name="T79" fmla="*/ 307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162" y="324"/>
                                  </a:moveTo>
                                  <a:lnTo>
                                    <a:pt x="228" y="310"/>
                                  </a:lnTo>
                                  <a:lnTo>
                                    <a:pt x="281" y="272"/>
                                  </a:lnTo>
                                  <a:lnTo>
                                    <a:pt x="315" y="217"/>
                                  </a:lnTo>
                                  <a:lnTo>
                                    <a:pt x="324" y="173"/>
                                  </a:lnTo>
                                  <a:lnTo>
                                    <a:pt x="323" y="148"/>
                                  </a:lnTo>
                                  <a:lnTo>
                                    <a:pt x="302" y="82"/>
                                  </a:lnTo>
                                  <a:lnTo>
                                    <a:pt x="261" y="33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56" y="2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2" y="180"/>
                                  </a:lnTo>
                                  <a:lnTo>
                                    <a:pt x="23" y="244"/>
                                  </a:lnTo>
                                  <a:lnTo>
                                    <a:pt x="66" y="292"/>
                                  </a:lnTo>
                                  <a:lnTo>
                                    <a:pt x="125" y="320"/>
                                  </a:lnTo>
                                  <a:lnTo>
                                    <a:pt x="162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4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0B942" id="Group 11" o:spid="_x0000_s1026" style="position:absolute;margin-left:308.7pt;margin-top:-1pt;width:204.5pt;height:18.75pt;z-index:-251661312;mso-position-horizontal-relative:page" coordorigin="6174,-20" coordsize="409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">
                <v:group id="Group 14" o:spid="_x0000_s1027" style="position:absolute;left:6180;top:349;width:4079;height:2" coordorigin="6180,349" coordsize="40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5" o:spid="_x0000_s1028" style="position:absolute;left:6180;top:349;width:4079;height:2;visibility:visible;mso-wrap-style:square;v-text-anchor:top" coordsize="40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" path="m,l4078,e" filled="f" strokecolor="#231f20" strokeweight=".20003mm">
                    <v:path arrowok="t" o:connecttype="custom" o:connectlocs="0,0;4078,0" o:connectangles="0,0"/>
                  </v:shape>
                </v:group>
                <v:group id="Group 12" o:spid="_x0000_s1029" style="position:absolute;left:9848;top:-17;width:324;height:324" coordorigin="9848,-17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3" o:spid="_x0000_s1030" style="position:absolute;left:9848;top:-17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" path="m162,324r66,-14l281,272r34,-55l324,173r-1,-25l302,82,261,33,204,5,182,,156,2,88,21,37,60,7,114,,156r2,24l23,244r43,48l125,320r37,4xe" filled="f" strokecolor="#231f20" strokeweight=".1249mm">
                    <v:path arrowok="t" o:connecttype="custom" o:connectlocs="162,307;228,293;281,255;315,200;324,156;323,131;302,65;261,16;204,-12;182,-17;156,-15;88,4;37,43;7,97;0,139;2,163;23,227;66,275;125,303;162,307" o:connectangles="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D12BA3" w:rsidRPr="00D12BA3">
        <w:rPr>
          <w:rFonts w:asciiTheme="minorEastAsia" w:hAnsiTheme="minorEastAsia" w:cs="AkashiStd-Light"/>
          <w:position w:val="-4"/>
          <w:sz w:val="20"/>
          <w:szCs w:val="20"/>
        </w:rPr>
        <w:t>（氏名）</w:t>
      </w:r>
      <w:r w:rsidR="00D12BA3" w:rsidRPr="00D12BA3">
        <w:rPr>
          <w:rFonts w:asciiTheme="minorEastAsia" w:hAnsiTheme="minorEastAsia" w:cs="AkashiStd-Light"/>
          <w:position w:val="-4"/>
          <w:sz w:val="20"/>
          <w:szCs w:val="20"/>
        </w:rPr>
        <w:tab/>
      </w:r>
      <w:r w:rsidR="00D12BA3" w:rsidRPr="00D12BA3">
        <w:rPr>
          <w:rFonts w:asciiTheme="minorEastAsia" w:hAnsiTheme="minorEastAsia" w:cs="AkashiStd-Light"/>
          <w:position w:val="3"/>
          <w:sz w:val="20"/>
          <w:szCs w:val="20"/>
        </w:rPr>
        <w:t>印</w:t>
      </w:r>
    </w:p>
    <w:p w14:paraId="69EB58B0" w14:textId="77777777" w:rsidR="00A245C7" w:rsidRPr="00D12BA3" w:rsidRDefault="00A245C7">
      <w:pPr>
        <w:spacing w:before="5" w:after="0" w:line="200" w:lineRule="exact"/>
        <w:rPr>
          <w:rFonts w:asciiTheme="minorEastAsia" w:hAnsiTheme="minorEastAsia"/>
          <w:sz w:val="20"/>
          <w:szCs w:val="20"/>
        </w:rPr>
      </w:pPr>
    </w:p>
    <w:p w14:paraId="04B645C9" w14:textId="77777777" w:rsidR="00A245C7" w:rsidRPr="00D12BA3" w:rsidRDefault="00D12BA3">
      <w:pPr>
        <w:spacing w:after="0" w:line="258" w:lineRule="exact"/>
        <w:ind w:left="5118" w:right="3944"/>
        <w:jc w:val="center"/>
        <w:rPr>
          <w:rFonts w:asciiTheme="minorEastAsia" w:hAnsiTheme="minorEastAsia" w:cs="AkashiStd-Light"/>
          <w:sz w:val="20"/>
          <w:szCs w:val="20"/>
          <w:lang w:eastAsia="ja-JP"/>
        </w:rPr>
      </w:pPr>
      <w:r w:rsidRPr="00D12BA3">
        <w:rPr>
          <w:rFonts w:asciiTheme="minorEastAsia" w:hAnsiTheme="minorEastAsia" w:cs="AkashiStd-Light"/>
          <w:w w:val="99"/>
          <w:position w:val="-3"/>
          <w:sz w:val="20"/>
          <w:szCs w:val="20"/>
          <w:lang w:eastAsia="ja-JP"/>
        </w:rPr>
        <w:t>（住所）</w:t>
      </w:r>
    </w:p>
    <w:p w14:paraId="5F9FEE6F" w14:textId="77777777"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58AFDEE" w14:textId="77777777" w:rsidR="00A245C7" w:rsidRPr="00D12BA3" w:rsidRDefault="00A245C7">
      <w:pPr>
        <w:spacing w:before="14" w:after="0" w:line="220" w:lineRule="exact"/>
        <w:rPr>
          <w:rFonts w:asciiTheme="minorEastAsia" w:hAnsiTheme="minorEastAsia"/>
          <w:lang w:eastAsia="ja-JP"/>
        </w:rPr>
      </w:pPr>
    </w:p>
    <w:p w14:paraId="103C52A1" w14:textId="19939D61" w:rsidR="00A245C7" w:rsidRPr="00D12BA3" w:rsidRDefault="0049534D">
      <w:pPr>
        <w:spacing w:after="0" w:line="258" w:lineRule="exact"/>
        <w:ind w:left="214" w:right="-20"/>
        <w:rPr>
          <w:rFonts w:asciiTheme="minorEastAsia" w:hAnsiTheme="minorEastAsia" w:cs="AkashiStd-Light"/>
          <w:sz w:val="20"/>
          <w:szCs w:val="20"/>
          <w:lang w:eastAsia="ja-JP"/>
        </w:rPr>
      </w:pPr>
      <w:r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A98AC7A" wp14:editId="3E1D868F">
                <wp:simplePos x="0" y="0"/>
                <wp:positionH relativeFrom="page">
                  <wp:posOffset>3924300</wp:posOffset>
                </wp:positionH>
                <wp:positionV relativeFrom="paragraph">
                  <wp:posOffset>-42545</wp:posOffset>
                </wp:positionV>
                <wp:extent cx="2590165" cy="1270"/>
                <wp:effectExtent l="9525" t="5080" r="10160" b="12700"/>
                <wp:wrapNone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165" cy="1270"/>
                          <a:chOff x="6180" y="-67"/>
                          <a:chExt cx="4079" cy="2"/>
                        </a:xfrm>
                      </wpg:grpSpPr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6180" y="-67"/>
                            <a:ext cx="4079" cy="2"/>
                          </a:xfrm>
                          <a:custGeom>
                            <a:avLst/>
                            <a:gdLst>
                              <a:gd name="T0" fmla="+- 0 6180 6180"/>
                              <a:gd name="T1" fmla="*/ T0 w 4079"/>
                              <a:gd name="T2" fmla="+- 0 10258 6180"/>
                              <a:gd name="T3" fmla="*/ T2 w 40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79">
                                <a:moveTo>
                                  <a:pt x="0" y="0"/>
                                </a:moveTo>
                                <a:lnTo>
                                  <a:pt x="4078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394DF" id="Group 9" o:spid="_x0000_s1026" style="position:absolute;margin-left:309pt;margin-top:-3.35pt;width:203.95pt;height:.1pt;z-index:-251659264;mso-position-horizontal-relative:page" coordorigin="6180,-67" coordsize="40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">
                <v:shape id="Freeform 10" o:spid="_x0000_s1027" style="position:absolute;left:6180;top:-67;width:4079;height:2;visibility:visible;mso-wrap-style:square;v-text-anchor:top" coordsize="40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" path="m,l4078,e" filled="f" strokecolor="#231f20" strokeweight=".20003mm">
                  <v:path arrowok="t" o:connecttype="custom" o:connectlocs="0,0;4078,0" o:connectangles="0,0"/>
                </v:shape>
                <w10:wrap anchorx="page"/>
              </v:group>
            </w:pict>
          </mc:Fallback>
        </mc:AlternateContent>
      </w:r>
      <w:r w:rsidR="00D12BA3" w:rsidRPr="00D12BA3">
        <w:rPr>
          <w:rFonts w:asciiTheme="minorEastAsia" w:hAnsiTheme="minorEastAsia" w:cs="AkashiStd-Light"/>
          <w:spacing w:val="9"/>
          <w:w w:val="94"/>
          <w:position w:val="-3"/>
          <w:sz w:val="20"/>
          <w:szCs w:val="20"/>
          <w:lang w:eastAsia="ja-JP"/>
        </w:rPr>
        <w:t xml:space="preserve">　</w:t>
      </w:r>
      <w:r w:rsidR="00D12BA3" w:rsidRPr="00D12BA3">
        <w:rPr>
          <w:rFonts w:asciiTheme="minorEastAsia" w:hAnsiTheme="minorEastAsia" w:cs="AkashiStd-Light"/>
          <w:spacing w:val="6"/>
          <w:w w:val="94"/>
          <w:position w:val="-3"/>
          <w:sz w:val="20"/>
          <w:szCs w:val="20"/>
          <w:lang w:eastAsia="ja-JP"/>
        </w:rPr>
        <w:t>私</w:t>
      </w:r>
      <w:r w:rsidR="00D12BA3" w:rsidRPr="00D12BA3">
        <w:rPr>
          <w:rFonts w:asciiTheme="minorEastAsia" w:hAnsiTheme="minorEastAsia" w:cs="AkashiStd-Light"/>
          <w:spacing w:val="-4"/>
          <w:w w:val="94"/>
          <w:position w:val="-3"/>
          <w:sz w:val="20"/>
          <w:szCs w:val="20"/>
          <w:lang w:eastAsia="ja-JP"/>
        </w:rPr>
        <w:t>は</w:t>
      </w:r>
      <w:r w:rsidR="00D12BA3" w:rsidRPr="00D12BA3">
        <w:rPr>
          <w:rFonts w:asciiTheme="minorEastAsia" w:hAnsiTheme="minorEastAsia" w:cs="AkashiStd-Light"/>
          <w:spacing w:val="6"/>
          <w:w w:val="94"/>
          <w:position w:val="-3"/>
          <w:sz w:val="20"/>
          <w:szCs w:val="20"/>
          <w:lang w:eastAsia="ja-JP"/>
        </w:rPr>
        <w:t>、貴</w:t>
      </w:r>
      <w:r w:rsidR="00D12BA3" w:rsidRPr="00D12BA3">
        <w:rPr>
          <w:rFonts w:asciiTheme="minorEastAsia" w:hAnsiTheme="minorEastAsia" w:cs="AkashiStd-Light"/>
          <w:spacing w:val="-4"/>
          <w:w w:val="94"/>
          <w:position w:val="-3"/>
          <w:sz w:val="20"/>
          <w:szCs w:val="20"/>
          <w:lang w:eastAsia="ja-JP"/>
        </w:rPr>
        <w:t>学「</w:t>
      </w:r>
      <w:r w:rsidR="00A43A12">
        <w:rPr>
          <w:rFonts w:asciiTheme="minorEastAsia" w:hAnsiTheme="minorEastAsia" w:cs="AkashiStd-Light" w:hint="eastAsia"/>
          <w:spacing w:val="-4"/>
          <w:w w:val="94"/>
          <w:position w:val="-3"/>
          <w:sz w:val="20"/>
          <w:szCs w:val="20"/>
          <w:lang w:eastAsia="ja-JP"/>
        </w:rPr>
        <w:t>202</w:t>
      </w:r>
      <w:r w:rsidR="00F71952">
        <w:rPr>
          <w:rFonts w:asciiTheme="minorEastAsia" w:hAnsiTheme="minorEastAsia" w:cs="AkashiStd-Light" w:hint="eastAsia"/>
          <w:spacing w:val="-4"/>
          <w:w w:val="94"/>
          <w:position w:val="-3"/>
          <w:sz w:val="20"/>
          <w:szCs w:val="20"/>
          <w:lang w:eastAsia="ja-JP"/>
        </w:rPr>
        <w:t>5</w:t>
      </w:r>
      <w:r w:rsidR="00A43A12">
        <w:rPr>
          <w:rFonts w:asciiTheme="minorEastAsia" w:hAnsiTheme="minorEastAsia" w:cs="AkashiStd-Light" w:hint="eastAsia"/>
          <w:spacing w:val="-4"/>
          <w:w w:val="94"/>
          <w:position w:val="-3"/>
          <w:sz w:val="20"/>
          <w:szCs w:val="20"/>
          <w:lang w:eastAsia="ja-JP"/>
        </w:rPr>
        <w:t>年度</w:t>
      </w:r>
      <w:r w:rsidR="00D12BA3" w:rsidRPr="00D12BA3">
        <w:rPr>
          <w:rFonts w:asciiTheme="minorEastAsia" w:hAnsiTheme="minorEastAsia" w:cs="AkashiStd-Light"/>
          <w:spacing w:val="6"/>
          <w:position w:val="-3"/>
          <w:sz w:val="20"/>
          <w:szCs w:val="20"/>
          <w:lang w:eastAsia="ja-JP"/>
        </w:rPr>
        <w:t>カトリック高等学校対象特別入学試験要項」記載事項に基づ</w:t>
      </w:r>
      <w:r w:rsidR="00D12BA3" w:rsidRPr="00D12BA3">
        <w:rPr>
          <w:rFonts w:asciiTheme="minorEastAsia" w:hAnsiTheme="minorEastAsia" w:cs="AkashiStd-Light"/>
          <w:spacing w:val="-4"/>
          <w:position w:val="-3"/>
          <w:sz w:val="20"/>
          <w:szCs w:val="20"/>
          <w:lang w:eastAsia="ja-JP"/>
        </w:rPr>
        <w:t>き</w:t>
      </w:r>
      <w:r w:rsidR="00D12BA3" w:rsidRPr="00D12BA3">
        <w:rPr>
          <w:rFonts w:asciiTheme="minorEastAsia" w:hAnsiTheme="minorEastAsia" w:cs="AkashiStd-Light"/>
          <w:spacing w:val="6"/>
          <w:position w:val="-3"/>
          <w:sz w:val="20"/>
          <w:szCs w:val="20"/>
          <w:lang w:eastAsia="ja-JP"/>
        </w:rPr>
        <w:t>、下記生</w:t>
      </w:r>
      <w:r w:rsidR="00D12BA3" w:rsidRPr="00D12BA3">
        <w:rPr>
          <w:rFonts w:asciiTheme="minorEastAsia" w:hAnsiTheme="minorEastAsia" w:cs="AkashiStd-Light"/>
          <w:spacing w:val="10"/>
          <w:position w:val="-3"/>
          <w:sz w:val="20"/>
          <w:szCs w:val="20"/>
          <w:lang w:eastAsia="ja-JP"/>
        </w:rPr>
        <w:t>徒を適当</w:t>
      </w:r>
    </w:p>
    <w:p w14:paraId="753AA2AE" w14:textId="77777777" w:rsidR="00A245C7" w:rsidRPr="00D12BA3" w:rsidRDefault="00D12BA3">
      <w:pPr>
        <w:spacing w:after="0" w:line="308" w:lineRule="exact"/>
        <w:ind w:left="115" w:right="-20"/>
        <w:rPr>
          <w:rFonts w:asciiTheme="minorEastAsia" w:hAnsiTheme="minorEastAsia" w:cs="AkashiStd-Light"/>
          <w:sz w:val="20"/>
          <w:szCs w:val="20"/>
          <w:lang w:eastAsia="ja-JP"/>
        </w:rPr>
      </w:pPr>
      <w:r w:rsidRPr="00D12BA3">
        <w:rPr>
          <w:rFonts w:asciiTheme="minorEastAsia" w:hAnsiTheme="minorEastAsia" w:cs="AkashiStd-Light"/>
          <w:position w:val="-4"/>
          <w:sz w:val="20"/>
          <w:szCs w:val="20"/>
          <w:lang w:eastAsia="ja-JP"/>
        </w:rPr>
        <w:t>（アドミッションポリシーに適った者）と認めます。</w:t>
      </w:r>
    </w:p>
    <w:p w14:paraId="657FF641" w14:textId="77777777" w:rsidR="00A245C7" w:rsidRPr="00D12BA3" w:rsidRDefault="00A245C7">
      <w:pPr>
        <w:spacing w:before="4" w:after="0" w:line="120" w:lineRule="exact"/>
        <w:rPr>
          <w:rFonts w:asciiTheme="minorEastAsia" w:hAnsiTheme="minorEastAsia"/>
          <w:sz w:val="12"/>
          <w:szCs w:val="12"/>
          <w:lang w:eastAsia="ja-JP"/>
        </w:rPr>
      </w:pPr>
    </w:p>
    <w:p w14:paraId="7916FDFE" w14:textId="77777777"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021AE613" w14:textId="77777777" w:rsidR="00AA658B" w:rsidRPr="00D12BA3" w:rsidRDefault="00AA658B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CF9107C" w14:textId="77777777" w:rsidR="00A245C7" w:rsidRPr="00D12BA3" w:rsidRDefault="00D12BA3">
      <w:pPr>
        <w:spacing w:after="0" w:line="240" w:lineRule="auto"/>
        <w:ind w:left="4890" w:right="4768"/>
        <w:jc w:val="center"/>
        <w:rPr>
          <w:rFonts w:asciiTheme="minorEastAsia" w:hAnsiTheme="minorEastAsia" w:cs="AkashiStd-Light"/>
          <w:sz w:val="20"/>
          <w:szCs w:val="20"/>
          <w:lang w:eastAsia="ja-JP"/>
        </w:rPr>
      </w:pPr>
      <w:r w:rsidRPr="00D12BA3">
        <w:rPr>
          <w:rFonts w:asciiTheme="minorEastAsia" w:hAnsiTheme="minorEastAsia" w:cs="AkashiStd-Light"/>
          <w:w w:val="99"/>
          <w:sz w:val="20"/>
          <w:szCs w:val="20"/>
          <w:lang w:eastAsia="ja-JP"/>
        </w:rPr>
        <w:t>記</w:t>
      </w:r>
    </w:p>
    <w:p w14:paraId="59FA5DFB" w14:textId="77777777" w:rsidR="00A245C7" w:rsidRPr="00D12BA3" w:rsidRDefault="00A245C7">
      <w:pPr>
        <w:spacing w:before="9" w:after="0" w:line="140" w:lineRule="exact"/>
        <w:rPr>
          <w:rFonts w:asciiTheme="minorEastAsia" w:hAnsiTheme="minorEastAsia"/>
          <w:sz w:val="14"/>
          <w:szCs w:val="14"/>
          <w:lang w:eastAsia="ja-JP"/>
        </w:rPr>
      </w:pPr>
    </w:p>
    <w:p w14:paraId="74F45D77" w14:textId="77777777"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DB2A506" w14:textId="77777777" w:rsidR="00AA658B" w:rsidRPr="00D12BA3" w:rsidRDefault="00AA658B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971CEB1" w14:textId="77777777" w:rsidR="00A245C7" w:rsidRPr="00D12BA3" w:rsidRDefault="00D12BA3">
      <w:pPr>
        <w:spacing w:after="0" w:line="240" w:lineRule="auto"/>
        <w:ind w:left="214" w:right="-20"/>
        <w:rPr>
          <w:rFonts w:asciiTheme="minorEastAsia" w:hAnsiTheme="minorEastAsia" w:cs="AkashiStd-Light"/>
          <w:sz w:val="20"/>
          <w:szCs w:val="20"/>
          <w:lang w:eastAsia="ja-JP"/>
        </w:rPr>
      </w:pPr>
      <w:r w:rsidRPr="00D12BA3">
        <w:rPr>
          <w:rFonts w:asciiTheme="minorEastAsia" w:hAnsiTheme="minorEastAsia" w:cs="AkashiStd-Light"/>
          <w:spacing w:val="-99"/>
          <w:sz w:val="20"/>
          <w:szCs w:val="20"/>
          <w:lang w:eastAsia="ja-JP"/>
        </w:rPr>
        <w:t xml:space="preserve">　</w:t>
      </w:r>
      <w:r w:rsidRPr="00D12BA3">
        <w:rPr>
          <w:rFonts w:asciiTheme="minorEastAsia" w:hAnsiTheme="minorEastAsia" w:cs="AkashiStd-Light"/>
          <w:sz w:val="20"/>
          <w:szCs w:val="20"/>
          <w:lang w:eastAsia="ja-JP"/>
        </w:rPr>
        <w:t>（志願者氏名</w:t>
      </w:r>
      <w:r w:rsidRPr="00D12BA3">
        <w:rPr>
          <w:rFonts w:asciiTheme="minorEastAsia" w:hAnsiTheme="minorEastAsia" w:cs="AkashiStd-Light"/>
          <w:spacing w:val="-99"/>
          <w:sz w:val="20"/>
          <w:szCs w:val="20"/>
          <w:lang w:eastAsia="ja-JP"/>
        </w:rPr>
        <w:t>）</w:t>
      </w:r>
      <w:r w:rsidRPr="00D12BA3">
        <w:rPr>
          <w:rFonts w:asciiTheme="minorEastAsia" w:hAnsiTheme="minorEastAsia" w:cs="AkashiStd-Light"/>
          <w:sz w:val="20"/>
          <w:szCs w:val="20"/>
          <w:u w:val="single" w:color="231F20"/>
          <w:lang w:eastAsia="ja-JP"/>
        </w:rPr>
        <w:t xml:space="preserve">　　　　　　　　　　　　　　</w:t>
      </w:r>
    </w:p>
    <w:p w14:paraId="0E132B47" w14:textId="77777777" w:rsidR="00A245C7" w:rsidRPr="00D12BA3" w:rsidRDefault="00D12BA3" w:rsidP="00B1529A">
      <w:pPr>
        <w:spacing w:before="240" w:after="0" w:line="240" w:lineRule="auto"/>
        <w:ind w:left="216" w:right="-23"/>
        <w:rPr>
          <w:rFonts w:asciiTheme="minorEastAsia" w:hAnsiTheme="minorEastAsia" w:cs="AkashiStd-Light"/>
          <w:sz w:val="20"/>
          <w:szCs w:val="20"/>
          <w:lang w:eastAsia="ja-JP"/>
        </w:rPr>
      </w:pPr>
      <w:r w:rsidRPr="00D12BA3">
        <w:rPr>
          <w:rFonts w:asciiTheme="minorEastAsia" w:hAnsiTheme="minorEastAsia" w:cs="AkashiStd-Light"/>
          <w:spacing w:val="-99"/>
          <w:sz w:val="20"/>
          <w:szCs w:val="20"/>
          <w:lang w:eastAsia="ja-JP"/>
        </w:rPr>
        <w:t xml:space="preserve">　</w:t>
      </w:r>
      <w:r w:rsidRPr="00D12BA3">
        <w:rPr>
          <w:rFonts w:asciiTheme="minorEastAsia" w:hAnsiTheme="minorEastAsia" w:cs="AkashiStd-Light"/>
          <w:sz w:val="20"/>
          <w:szCs w:val="20"/>
          <w:lang w:eastAsia="ja-JP"/>
        </w:rPr>
        <w:t>（志望学部・学科</w:t>
      </w:r>
      <w:r w:rsidRPr="00D12BA3">
        <w:rPr>
          <w:rFonts w:asciiTheme="minorEastAsia" w:hAnsiTheme="minorEastAsia" w:cs="AkashiStd-Light"/>
          <w:spacing w:val="-99"/>
          <w:sz w:val="20"/>
          <w:szCs w:val="20"/>
          <w:lang w:eastAsia="ja-JP"/>
        </w:rPr>
        <w:t>）</w:t>
      </w:r>
      <w:r w:rsidRPr="00D12BA3">
        <w:rPr>
          <w:rFonts w:asciiTheme="minorEastAsia" w:hAnsiTheme="minorEastAsia" w:cs="AkashiStd-Light"/>
          <w:sz w:val="20"/>
          <w:szCs w:val="20"/>
          <w:u w:val="single" w:color="231F20"/>
          <w:lang w:eastAsia="ja-JP"/>
        </w:rPr>
        <w:t xml:space="preserve">　　　　　　　　　　学部　　　　　　　　　　　　学科</w:t>
      </w:r>
    </w:p>
    <w:p w14:paraId="10700781" w14:textId="77777777" w:rsidR="00A245C7" w:rsidRPr="00D12BA3" w:rsidRDefault="00A245C7">
      <w:pPr>
        <w:spacing w:before="6" w:after="0" w:line="180" w:lineRule="exact"/>
        <w:rPr>
          <w:rFonts w:asciiTheme="minorEastAsia" w:hAnsiTheme="minorEastAsia"/>
          <w:sz w:val="18"/>
          <w:szCs w:val="18"/>
          <w:lang w:eastAsia="ja-JP"/>
        </w:rPr>
      </w:pPr>
    </w:p>
    <w:p w14:paraId="34DCA8FF" w14:textId="77777777"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04BFCE8" w14:textId="77777777" w:rsidR="00A245C7" w:rsidRPr="00D12BA3" w:rsidRDefault="0049534D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DBFE54F" wp14:editId="15CCB482">
                <wp:simplePos x="0" y="0"/>
                <wp:positionH relativeFrom="page">
                  <wp:posOffset>355600</wp:posOffset>
                </wp:positionH>
                <wp:positionV relativeFrom="page">
                  <wp:posOffset>5072380</wp:posOffset>
                </wp:positionV>
                <wp:extent cx="7204710" cy="34290"/>
                <wp:effectExtent l="3175" t="5080" r="12065" b="8255"/>
                <wp:wrapNone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4710" cy="34290"/>
                          <a:chOff x="560" y="8164"/>
                          <a:chExt cx="11346" cy="54"/>
                        </a:xfrm>
                      </wpg:grpSpPr>
                      <wpg:grpSp>
                        <wpg:cNvPr id="14" name="Group 19"/>
                        <wpg:cNvGrpSpPr>
                          <a:grpSpLocks/>
                        </wpg:cNvGrpSpPr>
                        <wpg:grpSpPr bwMode="auto">
                          <a:xfrm>
                            <a:off x="567" y="8171"/>
                            <a:ext cx="11339" cy="2"/>
                            <a:chOff x="567" y="8171"/>
                            <a:chExt cx="11339" cy="2"/>
                          </a:xfrm>
                        </wpg:grpSpPr>
                        <wps:wsp>
                          <wps:cNvPr id="15" name="Freeform 20"/>
                          <wps:cNvSpPr>
                            <a:spLocks/>
                          </wps:cNvSpPr>
                          <wps:spPr bwMode="auto">
                            <a:xfrm>
                              <a:off x="567" y="8171"/>
                              <a:ext cx="11339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1339"/>
                                <a:gd name="T2" fmla="+- 0 11906 567"/>
                                <a:gd name="T3" fmla="*/ T2 w 11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39">
                                  <a:moveTo>
                                    <a:pt x="0" y="0"/>
                                  </a:moveTo>
                                  <a:lnTo>
                                    <a:pt x="11339" y="0"/>
                                  </a:lnTo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567" y="8210"/>
                            <a:ext cx="11339" cy="2"/>
                            <a:chOff x="567" y="8210"/>
                            <a:chExt cx="11339" cy="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567" y="8210"/>
                              <a:ext cx="11339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1339"/>
                                <a:gd name="T2" fmla="+- 0 11906 567"/>
                                <a:gd name="T3" fmla="*/ T2 w 11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39">
                                  <a:moveTo>
                                    <a:pt x="0" y="0"/>
                                  </a:moveTo>
                                  <a:lnTo>
                                    <a:pt x="11339" y="0"/>
                                  </a:lnTo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F148F" id="Group 16" o:spid="_x0000_s1026" style="position:absolute;margin-left:28pt;margin-top:399.4pt;width:567.3pt;height:2.7pt;z-index:-251658240;mso-position-horizontal-relative:page;mso-position-vertical-relative:page" coordorigin="560,8164" coordsize="11346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">
                <v:group id="Group 19" o:spid="_x0000_s1027" style="position:absolute;left:567;top:8171;width:11339;height:2" coordorigin="567,8171" coordsize="11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0" o:spid="_x0000_s1028" style="position:absolute;left:567;top:8171;width:11339;height:2;visibility:visible;mso-wrap-style:square;v-text-anchor:top" coordsize="11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" path="m,l11339,e" filled="f" strokecolor="#231f20" strokeweight=".25011mm">
                    <v:path arrowok="t" o:connecttype="custom" o:connectlocs="0,0;11339,0" o:connectangles="0,0"/>
                  </v:shape>
                </v:group>
                <v:group id="Group 17" o:spid="_x0000_s1029" style="position:absolute;left:567;top:8210;width:11339;height:2" coordorigin="567,8210" coordsize="11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30" style="position:absolute;left:567;top:8210;width:11339;height:2;visibility:visible;mso-wrap-style:square;v-text-anchor:top" coordsize="11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" path="m,l11339,e" filled="f" strokecolor="#231f20" strokeweight=".25011mm">
                    <v:path arrowok="t" o:connecttype="custom" o:connectlocs="0,0;1133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E320195" w14:textId="77777777"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F739EE5" w14:textId="77777777" w:rsidR="00A245C7" w:rsidRPr="00D12BA3" w:rsidRDefault="00D12BA3">
      <w:pPr>
        <w:spacing w:after="0" w:line="243" w:lineRule="exact"/>
        <w:ind w:left="356" w:right="-20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position w:val="-3"/>
          <w:sz w:val="18"/>
          <w:szCs w:val="18"/>
          <w:lang w:eastAsia="ja-JP"/>
        </w:rPr>
        <w:t>志願者について、主に以下の</w:t>
      </w:r>
      <w:r w:rsidRPr="00D12BA3">
        <w:rPr>
          <w:rFonts w:asciiTheme="minorEastAsia" w:hAnsiTheme="minorEastAsia" w:cs="AkashiStd-Light"/>
          <w:spacing w:val="33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w w:val="84"/>
          <w:position w:val="-3"/>
          <w:sz w:val="18"/>
          <w:szCs w:val="18"/>
          <w:lang w:eastAsia="ja-JP"/>
        </w:rPr>
        <w:t>1</w:t>
      </w:r>
      <w:r w:rsidRPr="00D12BA3">
        <w:rPr>
          <w:rFonts w:asciiTheme="minorEastAsia" w:hAnsiTheme="minorEastAsia" w:cs="AkashiStd-Light"/>
          <w:spacing w:val="-4"/>
          <w:w w:val="84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position w:val="-3"/>
          <w:sz w:val="18"/>
          <w:szCs w:val="18"/>
          <w:lang w:eastAsia="ja-JP"/>
        </w:rPr>
        <w:t>～</w:t>
      </w:r>
      <w:r w:rsidRPr="00D12BA3">
        <w:rPr>
          <w:rFonts w:asciiTheme="minorEastAsia" w:hAnsiTheme="minorEastAsia" w:cs="AkashiStd-Light"/>
          <w:spacing w:val="-10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w w:val="84"/>
          <w:position w:val="-3"/>
          <w:sz w:val="18"/>
          <w:szCs w:val="18"/>
          <w:lang w:eastAsia="ja-JP"/>
        </w:rPr>
        <w:t>5</w:t>
      </w:r>
      <w:r w:rsidRPr="00D12BA3">
        <w:rPr>
          <w:rFonts w:asciiTheme="minorEastAsia" w:hAnsiTheme="minorEastAsia" w:cs="AkashiStd-Light"/>
          <w:spacing w:val="-4"/>
          <w:w w:val="84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の項目に留意して人物紹介の記述をお願いします。</w:t>
      </w:r>
    </w:p>
    <w:p w14:paraId="41A3BB5D" w14:textId="77777777" w:rsidR="00A245C7" w:rsidRPr="00D12BA3" w:rsidRDefault="00D12BA3">
      <w:pPr>
        <w:spacing w:after="0" w:line="255" w:lineRule="exact"/>
        <w:ind w:left="356" w:right="-20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position w:val="-3"/>
          <w:sz w:val="18"/>
          <w:szCs w:val="18"/>
          <w:lang w:eastAsia="ja-JP"/>
        </w:rPr>
        <w:t>1.</w:t>
      </w:r>
      <w:r w:rsidRPr="00D12BA3">
        <w:rPr>
          <w:rFonts w:asciiTheme="minorEastAsia" w:hAnsiTheme="minorEastAsia" w:cs="AkashiStd-Light"/>
          <w:spacing w:val="45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spacing w:val="-3"/>
          <w:w w:val="102"/>
          <w:position w:val="-3"/>
          <w:sz w:val="18"/>
          <w:szCs w:val="18"/>
          <w:lang w:eastAsia="ja-JP"/>
        </w:rPr>
        <w:t>推薦者と志願者との関係およびその関係の発生した時期、並びに推薦者が志願者と活動を共にしてき</w:t>
      </w:r>
      <w:r w:rsidRPr="00D12BA3">
        <w:rPr>
          <w:rFonts w:asciiTheme="minorEastAsia" w:hAnsiTheme="minorEastAsia" w:cs="AkashiStd-Light"/>
          <w:spacing w:val="-2"/>
          <w:w w:val="102"/>
          <w:position w:val="-3"/>
          <w:sz w:val="18"/>
          <w:szCs w:val="18"/>
          <w:lang w:eastAsia="ja-JP"/>
        </w:rPr>
        <w:t>た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集団の規</w:t>
      </w:r>
    </w:p>
    <w:p w14:paraId="4157C882" w14:textId="77777777" w:rsidR="00A245C7" w:rsidRPr="00D12BA3" w:rsidRDefault="00D12BA3" w:rsidP="00374A54">
      <w:pPr>
        <w:spacing w:after="0" w:line="255" w:lineRule="exact"/>
        <w:ind w:left="680" w:right="-23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模をお示しください。</w:t>
      </w:r>
    </w:p>
    <w:p w14:paraId="5FB40861" w14:textId="77777777" w:rsidR="00A245C7" w:rsidRPr="00D12BA3" w:rsidRDefault="00D12BA3" w:rsidP="00374A54">
      <w:pPr>
        <w:spacing w:after="0" w:line="255" w:lineRule="exact"/>
        <w:ind w:left="454" w:right="-23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spacing w:val="-32"/>
          <w:w w:val="102"/>
          <w:position w:val="-3"/>
          <w:sz w:val="18"/>
          <w:szCs w:val="18"/>
          <w:lang w:eastAsia="ja-JP"/>
        </w:rPr>
        <w:t xml:space="preserve">　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（例：クラス生徒数、課外活動団体・クラブの所属人数、地域社会活動団体等の構成員数）</w:t>
      </w:r>
    </w:p>
    <w:p w14:paraId="18B25352" w14:textId="77777777" w:rsidR="00A245C7" w:rsidRPr="00D12BA3" w:rsidRDefault="00D12BA3">
      <w:pPr>
        <w:spacing w:after="0" w:line="255" w:lineRule="exact"/>
        <w:ind w:left="356" w:right="-20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position w:val="-3"/>
          <w:sz w:val="18"/>
          <w:szCs w:val="18"/>
          <w:lang w:eastAsia="ja-JP"/>
        </w:rPr>
        <w:t>2.</w:t>
      </w:r>
      <w:r w:rsidRPr="00D12BA3">
        <w:rPr>
          <w:rFonts w:asciiTheme="minorEastAsia" w:hAnsiTheme="minorEastAsia" w:cs="AkashiStd-Light"/>
          <w:spacing w:val="45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志願者が本学を志望する動機の確か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さ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、またその動機の持続可能性につい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て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、どのような視点から感じ取るこ</w:t>
      </w:r>
    </w:p>
    <w:p w14:paraId="0C3341B7" w14:textId="77777777" w:rsidR="00A245C7" w:rsidRPr="00D12BA3" w:rsidRDefault="00D12BA3" w:rsidP="00374A54">
      <w:pPr>
        <w:spacing w:after="0" w:line="255" w:lineRule="exact"/>
        <w:ind w:left="680" w:right="-23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とができますか。</w:t>
      </w:r>
    </w:p>
    <w:p w14:paraId="256CC38D" w14:textId="77777777" w:rsidR="00A245C7" w:rsidRPr="00D12BA3" w:rsidRDefault="00D12BA3">
      <w:pPr>
        <w:spacing w:after="0" w:line="255" w:lineRule="exact"/>
        <w:ind w:left="356" w:right="-20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position w:val="-3"/>
          <w:sz w:val="18"/>
          <w:szCs w:val="18"/>
          <w:lang w:eastAsia="ja-JP"/>
        </w:rPr>
        <w:t>3.</w:t>
      </w:r>
      <w:r w:rsidRPr="00D12BA3">
        <w:rPr>
          <w:rFonts w:asciiTheme="minorEastAsia" w:hAnsiTheme="minorEastAsia" w:cs="AkashiStd-Light"/>
          <w:spacing w:val="45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志願者か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ら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「カトリック精神」もしく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は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「キリスト教ヒューマニズムの精神」の素地を感じるの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は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、どのよう</w:t>
      </w:r>
    </w:p>
    <w:p w14:paraId="5896C94B" w14:textId="77777777" w:rsidR="00A245C7" w:rsidRPr="00D12BA3" w:rsidRDefault="00D12BA3" w:rsidP="00374A54">
      <w:pPr>
        <w:spacing w:after="0" w:line="255" w:lineRule="exact"/>
        <w:ind w:left="680" w:right="-23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な振る舞いからですか。</w:t>
      </w:r>
    </w:p>
    <w:p w14:paraId="2BB5309E" w14:textId="77777777" w:rsidR="00A245C7" w:rsidRPr="00D12BA3" w:rsidRDefault="00D12BA3">
      <w:pPr>
        <w:spacing w:after="0" w:line="255" w:lineRule="exact"/>
        <w:ind w:left="356" w:right="-20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position w:val="-3"/>
          <w:sz w:val="18"/>
          <w:szCs w:val="18"/>
          <w:lang w:eastAsia="ja-JP"/>
        </w:rPr>
        <w:t>4.</w:t>
      </w:r>
      <w:r w:rsidRPr="00D12BA3">
        <w:rPr>
          <w:rFonts w:asciiTheme="minorEastAsia" w:hAnsiTheme="minorEastAsia" w:cs="AkashiStd-Light"/>
          <w:spacing w:val="45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志願者に卓越した資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質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、能力を見出されている場合に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は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、どのようなことからそのように判断されたかをお示</w:t>
      </w:r>
    </w:p>
    <w:p w14:paraId="6116E63A" w14:textId="77777777" w:rsidR="00A245C7" w:rsidRPr="00D12BA3" w:rsidRDefault="00D12BA3" w:rsidP="00374A54">
      <w:pPr>
        <w:spacing w:after="0" w:line="255" w:lineRule="exact"/>
        <w:ind w:left="680" w:right="-23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しください。</w:t>
      </w:r>
    </w:p>
    <w:p w14:paraId="468B2E30" w14:textId="77777777" w:rsidR="00A245C7" w:rsidRPr="00D12BA3" w:rsidRDefault="00D12BA3">
      <w:pPr>
        <w:spacing w:after="0" w:line="255" w:lineRule="exact"/>
        <w:ind w:left="356" w:right="-20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position w:val="-3"/>
          <w:sz w:val="18"/>
          <w:szCs w:val="18"/>
          <w:lang w:eastAsia="ja-JP"/>
        </w:rPr>
        <w:t>5.</w:t>
      </w:r>
      <w:r w:rsidRPr="00D12BA3">
        <w:rPr>
          <w:rFonts w:asciiTheme="minorEastAsia" w:hAnsiTheme="minorEastAsia" w:cs="AkashiStd-Light"/>
          <w:spacing w:val="45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あえて志願者の弱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点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、短所をあげるとすればどのような点でしょう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か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。また本人はそれを補うためにどのよう</w:t>
      </w:r>
    </w:p>
    <w:p w14:paraId="6477CF96" w14:textId="77777777" w:rsidR="00A245C7" w:rsidRPr="00D12BA3" w:rsidRDefault="0049534D" w:rsidP="00374A54">
      <w:pPr>
        <w:spacing w:after="0" w:line="255" w:lineRule="exact"/>
        <w:ind w:left="454" w:right="-23" w:firstLineChars="100" w:firstLine="220"/>
        <w:rPr>
          <w:rFonts w:asciiTheme="minorEastAsia" w:hAnsiTheme="minorEastAsia" w:cs="AkashiStd-Light"/>
          <w:sz w:val="18"/>
          <w:szCs w:val="18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35AA87" wp14:editId="4ADBEBF0">
                <wp:simplePos x="0" y="0"/>
                <wp:positionH relativeFrom="column">
                  <wp:posOffset>201295</wp:posOffset>
                </wp:positionH>
                <wp:positionV relativeFrom="paragraph">
                  <wp:posOffset>415290</wp:posOffset>
                </wp:positionV>
                <wp:extent cx="5966460" cy="2366010"/>
                <wp:effectExtent l="1270" t="0" r="4445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36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263C4866" w14:textId="77777777" w:rsidR="00D90E5C" w:rsidRDefault="00D90E5C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1B22FEB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5BE5336B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2F28331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2C9F90D2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0838D9B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51DC1819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395580B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135F5E96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4CBC69FF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33B3CBE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42962E73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1680BB23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6397DA85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53A711FB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4B69B914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31EE0783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13A2FEDD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6F1828B1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CDE084A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3CF0A745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74DD83B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06D4B4B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BEE3976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D1F4D10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34DC6B74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71318BC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2A8A4BD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1AC4A23B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490746D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34CF2C8D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AECE47C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3D06128F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2D02C38E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5E14DCA0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6160CF3F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59FB9E05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24EA0281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406EDCCA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819079F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3466195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6E1A9706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D20B1CD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3A51B940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6C3C936E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6AF0D23A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33BDF13C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18DC4F82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56E2F75B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5C3842B0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563319A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972CEB6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4471205E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42F3808D" w14:textId="77777777" w:rsidR="00246F4E" w:rsidRPr="000B641C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5AA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85pt;margin-top:32.7pt;width:469.8pt;height:18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" stroked="f">
                <v:textbox style="mso-next-textbox:#Text Box 40">
                  <w:txbxContent>
                    <w:p w14:paraId="263C4866" w14:textId="77777777" w:rsidR="00D90E5C" w:rsidRDefault="00D90E5C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71B22FEB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5BE5336B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02F28331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2C9F90D2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00838D9B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51DC1819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0395580B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135F5E96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4CBC69FF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733B3CBE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42962E73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1680BB23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6397DA85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53A711FB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4B69B914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31EE0783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13A2FEDD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6F1828B1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0CDE084A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3CF0A745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774DD83B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006D4B4B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7BEE3976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7D1F4D10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34DC6B74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071318BC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02A8A4BD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1AC4A23B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0490746D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34CF2C8D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0AECE47C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3D06128F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2D02C38E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5E14DCA0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6160CF3F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59FB9E05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24EA0281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406EDCCA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7819079F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73466195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6E1A9706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0D20B1CD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3A51B940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6C3C936E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6AF0D23A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33BDF13C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18DC4F82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56E2F75B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5C3842B0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7563319A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7972CEB6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4471205E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42F3808D" w14:textId="77777777" w:rsidR="00246F4E" w:rsidRPr="000B641C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F7296E" wp14:editId="31FD5999">
                <wp:simplePos x="0" y="0"/>
                <wp:positionH relativeFrom="page">
                  <wp:posOffset>621665</wp:posOffset>
                </wp:positionH>
                <wp:positionV relativeFrom="paragraph">
                  <wp:posOffset>318135</wp:posOffset>
                </wp:positionV>
                <wp:extent cx="6364605" cy="2623820"/>
                <wp:effectExtent l="2540" t="3810" r="0" b="127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4605" cy="2623820"/>
                          <a:chOff x="979" y="501"/>
                          <a:chExt cx="10023" cy="4132"/>
                        </a:xfrm>
                      </wpg:grpSpPr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137" y="504"/>
                            <a:ext cx="9631" cy="4065"/>
                            <a:chOff x="1137" y="504"/>
                            <a:chExt cx="9631" cy="4065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137" y="504"/>
                              <a:ext cx="9631" cy="4065"/>
                            </a:xfrm>
                            <a:custGeom>
                              <a:avLst/>
                              <a:gdLst>
                                <a:gd name="T0" fmla="+- 0 10768 1137"/>
                                <a:gd name="T1" fmla="*/ T0 w 9631"/>
                                <a:gd name="T2" fmla="+- 0 504 504"/>
                                <a:gd name="T3" fmla="*/ 504 h 4065"/>
                                <a:gd name="T4" fmla="+- 0 1137 1137"/>
                                <a:gd name="T5" fmla="*/ T4 w 9631"/>
                                <a:gd name="T6" fmla="+- 0 504 504"/>
                                <a:gd name="T7" fmla="*/ 504 h 4065"/>
                                <a:gd name="T8" fmla="+- 0 1137 1137"/>
                                <a:gd name="T9" fmla="*/ T8 w 9631"/>
                                <a:gd name="T10" fmla="+- 0 4569 504"/>
                                <a:gd name="T11" fmla="*/ 4569 h 4065"/>
                                <a:gd name="T12" fmla="+- 0 10768 1137"/>
                                <a:gd name="T13" fmla="*/ T12 w 9631"/>
                                <a:gd name="T14" fmla="+- 0 4569 504"/>
                                <a:gd name="T15" fmla="*/ 4569 h 4065"/>
                                <a:gd name="T16" fmla="+- 0 10768 1137"/>
                                <a:gd name="T17" fmla="*/ T16 w 9631"/>
                                <a:gd name="T18" fmla="+- 0 504 504"/>
                                <a:gd name="T19" fmla="*/ 504 h 40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1" h="4065">
                                  <a:moveTo>
                                    <a:pt x="96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65"/>
                                  </a:lnTo>
                                  <a:lnTo>
                                    <a:pt x="9631" y="4065"/>
                                  </a:lnTo>
                                  <a:lnTo>
                                    <a:pt x="963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4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982" y="4403"/>
                            <a:ext cx="10016" cy="227"/>
                            <a:chOff x="982" y="4403"/>
                            <a:chExt cx="10016" cy="227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982" y="4403"/>
                              <a:ext cx="10016" cy="227"/>
                            </a:xfrm>
                            <a:custGeom>
                              <a:avLst/>
                              <a:gdLst>
                                <a:gd name="T0" fmla="+- 0 982 982"/>
                                <a:gd name="T1" fmla="*/ T0 w 10016"/>
                                <a:gd name="T2" fmla="+- 0 4630 4403"/>
                                <a:gd name="T3" fmla="*/ 4630 h 227"/>
                                <a:gd name="T4" fmla="+- 0 10998 982"/>
                                <a:gd name="T5" fmla="*/ T4 w 10016"/>
                                <a:gd name="T6" fmla="+- 0 4630 4403"/>
                                <a:gd name="T7" fmla="*/ 4630 h 227"/>
                                <a:gd name="T8" fmla="+- 0 10998 982"/>
                                <a:gd name="T9" fmla="*/ T8 w 10016"/>
                                <a:gd name="T10" fmla="+- 0 4403 4403"/>
                                <a:gd name="T11" fmla="*/ 4403 h 227"/>
                                <a:gd name="T12" fmla="+- 0 982 982"/>
                                <a:gd name="T13" fmla="*/ T12 w 10016"/>
                                <a:gd name="T14" fmla="+- 0 4403 4403"/>
                                <a:gd name="T15" fmla="*/ 4403 h 227"/>
                                <a:gd name="T16" fmla="+- 0 982 982"/>
                                <a:gd name="T17" fmla="*/ T16 w 10016"/>
                                <a:gd name="T18" fmla="+- 0 4630 4403"/>
                                <a:gd name="T19" fmla="*/ 4630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16" h="227">
                                  <a:moveTo>
                                    <a:pt x="0" y="227"/>
                                  </a:moveTo>
                                  <a:lnTo>
                                    <a:pt x="10016" y="227"/>
                                  </a:lnTo>
                                  <a:lnTo>
                                    <a:pt x="100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71549" id="Group 4" o:spid="_x0000_s1026" style="position:absolute;margin-left:48.95pt;margin-top:25.05pt;width:501.15pt;height:206.6pt;z-index:-251657216;mso-position-horizontal-relative:page" coordorigin="979,501" coordsize="10023,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">
                <v:group id="Group 7" o:spid="_x0000_s1027" style="position:absolute;left:1137;top:504;width:9631;height:4065" coordorigin="1137,504" coordsize="9631,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28" style="position:absolute;left:1137;top:504;width:9631;height:4065;visibility:visible;mso-wrap-style:square;v-text-anchor:top" coordsize="9631,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" path="m9631,l,,,4065r9631,l9631,xe" filled="f" strokecolor="#231f20" strokeweight=".1249mm">
                    <v:path arrowok="t" o:connecttype="custom" o:connectlocs="9631,504;0,504;0,4569;9631,4569;9631,504" o:connectangles="0,0,0,0,0"/>
                  </v:shape>
                </v:group>
                <v:group id="Group 5" o:spid="_x0000_s1029" style="position:absolute;left:982;top:4403;width:10016;height:227" coordorigin="982,4403" coordsize="1001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0" style="position:absolute;left:982;top:4403;width:10016;height:227;visibility:visible;mso-wrap-style:square;v-text-anchor:top" coordsize="1001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" path="m,227r10016,l10016,,,,,227e" stroked="f">
                    <v:path arrowok="t" o:connecttype="custom" o:connectlocs="0,4630;10016,4630;10016,4403;0,4403;0,4630" o:connectangles="0,0,0,0,0"/>
                  </v:shape>
                </v:group>
                <w10:wrap anchorx="page"/>
              </v:group>
            </w:pict>
          </mc:Fallback>
        </mc:AlternateContent>
      </w:r>
      <w:r w:rsidR="00D12BA3"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な努力をしていると感じますか。</w:t>
      </w:r>
    </w:p>
    <w:p w14:paraId="636399C3" w14:textId="77777777" w:rsidR="00A245C7" w:rsidRPr="00D12BA3" w:rsidRDefault="00A245C7">
      <w:pPr>
        <w:spacing w:after="0"/>
        <w:rPr>
          <w:rFonts w:asciiTheme="minorEastAsia" w:hAnsiTheme="minorEastAsia"/>
          <w:lang w:eastAsia="ja-JP"/>
        </w:rPr>
        <w:sectPr w:rsidR="00A245C7" w:rsidRPr="00D12BA3">
          <w:type w:val="continuous"/>
          <w:pgSz w:w="11920" w:h="16840"/>
          <w:pgMar w:top="740" w:right="1040" w:bottom="280" w:left="920" w:header="720" w:footer="720" w:gutter="0"/>
          <w:cols w:space="720"/>
        </w:sectPr>
      </w:pPr>
    </w:p>
    <w:p w14:paraId="7F0EB9BC" w14:textId="77777777" w:rsidR="00A245C7" w:rsidRPr="00D12BA3" w:rsidRDefault="0049534D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/>
          <w:noProof/>
          <w:sz w:val="20"/>
          <w:szCs w:val="20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F630724" wp14:editId="7515D1A2">
                <wp:simplePos x="0" y="0"/>
                <wp:positionH relativeFrom="page">
                  <wp:posOffset>581025</wp:posOffset>
                </wp:positionH>
                <wp:positionV relativeFrom="paragraph">
                  <wp:posOffset>-128905</wp:posOffset>
                </wp:positionV>
                <wp:extent cx="6372225" cy="8622665"/>
                <wp:effectExtent l="0" t="0" r="0" b="2540"/>
                <wp:wrapNone/>
                <wp:docPr id="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372225" cy="8622665"/>
                          <a:chOff x="979" y="501"/>
                          <a:chExt cx="10023" cy="4132"/>
                        </a:xfrm>
                      </wpg:grpSpPr>
                      <wpg:grpSp>
                        <wpg:cNvPr id="3" name="Group 29"/>
                        <wpg:cNvGrpSpPr>
                          <a:grpSpLocks/>
                        </wpg:cNvGrpSpPr>
                        <wpg:grpSpPr bwMode="auto">
                          <a:xfrm>
                            <a:off x="1137" y="504"/>
                            <a:ext cx="9631" cy="4065"/>
                            <a:chOff x="1137" y="504"/>
                            <a:chExt cx="9631" cy="4065"/>
                          </a:xfrm>
                        </wpg:grpSpPr>
                        <wps:wsp>
                          <wps:cNvPr id="4" name="Freeform 30"/>
                          <wps:cNvSpPr>
                            <a:spLocks/>
                          </wps:cNvSpPr>
                          <wps:spPr bwMode="auto">
                            <a:xfrm>
                              <a:off x="1137" y="504"/>
                              <a:ext cx="9631" cy="4065"/>
                            </a:xfrm>
                            <a:custGeom>
                              <a:avLst/>
                              <a:gdLst>
                                <a:gd name="T0" fmla="+- 0 10768 1137"/>
                                <a:gd name="T1" fmla="*/ T0 w 9631"/>
                                <a:gd name="T2" fmla="+- 0 504 504"/>
                                <a:gd name="T3" fmla="*/ 504 h 4065"/>
                                <a:gd name="T4" fmla="+- 0 1137 1137"/>
                                <a:gd name="T5" fmla="*/ T4 w 9631"/>
                                <a:gd name="T6" fmla="+- 0 504 504"/>
                                <a:gd name="T7" fmla="*/ 504 h 4065"/>
                                <a:gd name="T8" fmla="+- 0 1137 1137"/>
                                <a:gd name="T9" fmla="*/ T8 w 9631"/>
                                <a:gd name="T10" fmla="+- 0 4569 504"/>
                                <a:gd name="T11" fmla="*/ 4569 h 4065"/>
                                <a:gd name="T12" fmla="+- 0 10768 1137"/>
                                <a:gd name="T13" fmla="*/ T12 w 9631"/>
                                <a:gd name="T14" fmla="+- 0 4569 504"/>
                                <a:gd name="T15" fmla="*/ 4569 h 4065"/>
                                <a:gd name="T16" fmla="+- 0 10768 1137"/>
                                <a:gd name="T17" fmla="*/ T16 w 9631"/>
                                <a:gd name="T18" fmla="+- 0 504 504"/>
                                <a:gd name="T19" fmla="*/ 504 h 40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1" h="4065">
                                  <a:moveTo>
                                    <a:pt x="96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65"/>
                                  </a:lnTo>
                                  <a:lnTo>
                                    <a:pt x="9631" y="4065"/>
                                  </a:lnTo>
                                  <a:lnTo>
                                    <a:pt x="963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4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1"/>
                        <wpg:cNvGrpSpPr>
                          <a:grpSpLocks/>
                        </wpg:cNvGrpSpPr>
                        <wpg:grpSpPr bwMode="auto">
                          <a:xfrm>
                            <a:off x="982" y="4403"/>
                            <a:ext cx="10016" cy="227"/>
                            <a:chOff x="982" y="4403"/>
                            <a:chExt cx="10016" cy="227"/>
                          </a:xfrm>
                        </wpg:grpSpPr>
                        <wps:wsp>
                          <wps:cNvPr id="6" name="Freeform 32"/>
                          <wps:cNvSpPr>
                            <a:spLocks/>
                          </wps:cNvSpPr>
                          <wps:spPr bwMode="auto">
                            <a:xfrm>
                              <a:off x="982" y="4403"/>
                              <a:ext cx="10016" cy="227"/>
                            </a:xfrm>
                            <a:custGeom>
                              <a:avLst/>
                              <a:gdLst>
                                <a:gd name="T0" fmla="+- 0 982 982"/>
                                <a:gd name="T1" fmla="*/ T0 w 10016"/>
                                <a:gd name="T2" fmla="+- 0 4630 4403"/>
                                <a:gd name="T3" fmla="*/ 4630 h 227"/>
                                <a:gd name="T4" fmla="+- 0 10998 982"/>
                                <a:gd name="T5" fmla="*/ T4 w 10016"/>
                                <a:gd name="T6" fmla="+- 0 4630 4403"/>
                                <a:gd name="T7" fmla="*/ 4630 h 227"/>
                                <a:gd name="T8" fmla="+- 0 10998 982"/>
                                <a:gd name="T9" fmla="*/ T8 w 10016"/>
                                <a:gd name="T10" fmla="+- 0 4403 4403"/>
                                <a:gd name="T11" fmla="*/ 4403 h 227"/>
                                <a:gd name="T12" fmla="+- 0 982 982"/>
                                <a:gd name="T13" fmla="*/ T12 w 10016"/>
                                <a:gd name="T14" fmla="+- 0 4403 4403"/>
                                <a:gd name="T15" fmla="*/ 4403 h 227"/>
                                <a:gd name="T16" fmla="+- 0 982 982"/>
                                <a:gd name="T17" fmla="*/ T16 w 10016"/>
                                <a:gd name="T18" fmla="+- 0 4630 4403"/>
                                <a:gd name="T19" fmla="*/ 4630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16" h="227">
                                  <a:moveTo>
                                    <a:pt x="0" y="227"/>
                                  </a:moveTo>
                                  <a:lnTo>
                                    <a:pt x="10016" y="227"/>
                                  </a:lnTo>
                                  <a:lnTo>
                                    <a:pt x="100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E8BB1" id="Group 28" o:spid="_x0000_s1026" style="position:absolute;margin-left:45.75pt;margin-top:-10.15pt;width:501.75pt;height:678.95pt;rotation:180;z-index:-251656192;mso-position-horizontal-relative:page" coordorigin="979,501" coordsize="10023,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">
                <v:group id="Group 29" o:spid="_x0000_s1027" style="position:absolute;left:1137;top:504;width:9631;height:4065" coordorigin="1137,504" coordsize="9631,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30" o:spid="_x0000_s1028" style="position:absolute;left:1137;top:504;width:9631;height:4065;visibility:visible;mso-wrap-style:square;v-text-anchor:top" coordsize="9631,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" path="m9631,l,,,4065r9631,l9631,xe" filled="f" strokecolor="#231f20" strokeweight=".1249mm">
                    <v:path arrowok="t" o:connecttype="custom" o:connectlocs="9631,504;0,504;0,4569;9631,4569;9631,504" o:connectangles="0,0,0,0,0"/>
                  </v:shape>
                </v:group>
                <v:group id="Group 31" o:spid="_x0000_s1029" style="position:absolute;left:982;top:4403;width:10016;height:227" coordorigin="982,4403" coordsize="1001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32" o:spid="_x0000_s1030" style="position:absolute;left:982;top:4403;width:10016;height:227;visibility:visible;mso-wrap-style:square;v-text-anchor:top" coordsize="1001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" path="m,227r10016,l10016,,,,,227e" stroked="f">
                    <v:path arrowok="t" o:connecttype="custom" o:connectlocs="0,4630;10016,4630;10016,4403;0,4403;0,4630" o:connectangles="0,0,0,0,0"/>
                  </v:shape>
                </v:group>
                <w10:wrap anchorx="page"/>
              </v:group>
            </w:pict>
          </mc:Fallback>
        </mc:AlternateContent>
      </w:r>
    </w:p>
    <w:p w14:paraId="72F850B6" w14:textId="77777777"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B3D5A37" w14:textId="77777777" w:rsidR="00A245C7" w:rsidRPr="00D12BA3" w:rsidRDefault="0049534D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1820B8" wp14:editId="75AC3032">
                <wp:simplePos x="0" y="0"/>
                <wp:positionH relativeFrom="column">
                  <wp:posOffset>48895</wp:posOffset>
                </wp:positionH>
                <wp:positionV relativeFrom="paragraph">
                  <wp:posOffset>118110</wp:posOffset>
                </wp:positionV>
                <wp:extent cx="5966460" cy="8049895"/>
                <wp:effectExtent l="1270" t="3810" r="4445" b="4445"/>
                <wp:wrapSquare wrapText="bothSides"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804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20B8" id="Text Box 40" o:spid="_x0000_s1027" type="#_x0000_t202" style="position:absolute;margin-left:3.85pt;margin-top:9.3pt;width:469.8pt;height:633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3BBAD2D0" w14:textId="77777777"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09363F72" w14:textId="77777777" w:rsidR="00A245C7" w:rsidRPr="00D12BA3" w:rsidRDefault="006D0193">
      <w:pPr>
        <w:spacing w:after="0" w:line="327" w:lineRule="exact"/>
        <w:ind w:left="113" w:right="-20"/>
        <w:rPr>
          <w:rFonts w:asciiTheme="minorEastAsia" w:hAnsiTheme="minorEastAsia" w:cs="AdobeFangsongStd-Regular"/>
          <w:sz w:val="16"/>
          <w:szCs w:val="16"/>
          <w:lang w:eastAsia="ja-JP"/>
        </w:rPr>
      </w:pPr>
      <w:r w:rsidRPr="00D12BA3">
        <w:rPr>
          <w:rFonts w:asciiTheme="minorEastAsia" w:hAnsiTheme="minorEastAsia" w:cs="AdobeFangsongStd-Regular" w:hint="eastAsia"/>
          <w:sz w:val="19"/>
          <w:szCs w:val="19"/>
          <w:lang w:eastAsia="ja-JP"/>
        </w:rPr>
        <w:t>志願者が本状の閲覧を希望した場合</w:t>
      </w:r>
      <w:r w:rsidR="00A43A12">
        <w:rPr>
          <w:rFonts w:asciiTheme="minorEastAsia" w:hAnsiTheme="minorEastAsia" w:cs="AdobeFangsongStd-Regular" w:hint="eastAsia"/>
          <w:sz w:val="19"/>
          <w:szCs w:val="19"/>
          <w:lang w:eastAsia="ja-JP"/>
        </w:rPr>
        <w:t>、</w:t>
      </w:r>
      <w:r w:rsidRPr="00D12BA3">
        <w:rPr>
          <w:rFonts w:asciiTheme="minorEastAsia" w:hAnsiTheme="minorEastAsia" w:cs="AdobeFangsongStd-Regular" w:hint="eastAsia"/>
          <w:sz w:val="19"/>
          <w:szCs w:val="19"/>
          <w:lang w:eastAsia="ja-JP"/>
        </w:rPr>
        <w:t>差し支えないでしょうか？（はい・いいえ）</w:t>
      </w:r>
    </w:p>
    <w:sectPr w:rsidR="00A245C7" w:rsidRPr="00D12BA3">
      <w:pgSz w:w="11920" w:h="16840"/>
      <w:pgMar w:top="1560" w:right="168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E18AB" w14:textId="77777777" w:rsidR="00621D12" w:rsidRDefault="00621D12" w:rsidP="00DB5E25">
      <w:pPr>
        <w:spacing w:after="0" w:line="240" w:lineRule="auto"/>
      </w:pPr>
      <w:r>
        <w:separator/>
      </w:r>
    </w:p>
  </w:endnote>
  <w:endnote w:type="continuationSeparator" w:id="0">
    <w:p w14:paraId="727D664F" w14:textId="77777777" w:rsidR="00621D12" w:rsidRDefault="00621D12" w:rsidP="00DB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ashiStd-Light">
    <w:altName w:val="AkashiStd-Light"/>
    <w:charset w:val="00"/>
    <w:family w:val="roman"/>
    <w:pitch w:val="variable"/>
  </w:font>
  <w:font w:name="AdobeFangsongStd-Regular">
    <w:altName w:val="AdobeFangsongStd-Regular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1E9F2" w14:textId="77777777" w:rsidR="00621D12" w:rsidRDefault="00621D12" w:rsidP="00DB5E25">
      <w:pPr>
        <w:spacing w:after="0" w:line="240" w:lineRule="auto"/>
      </w:pPr>
      <w:r>
        <w:separator/>
      </w:r>
    </w:p>
  </w:footnote>
  <w:footnote w:type="continuationSeparator" w:id="0">
    <w:p w14:paraId="4FFBB321" w14:textId="77777777" w:rsidR="00621D12" w:rsidRDefault="00621D12" w:rsidP="00DB5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5C7"/>
    <w:rsid w:val="00091CB6"/>
    <w:rsid w:val="000B641C"/>
    <w:rsid w:val="000F1D79"/>
    <w:rsid w:val="0013638B"/>
    <w:rsid w:val="00246F4E"/>
    <w:rsid w:val="00374A54"/>
    <w:rsid w:val="003C5FE7"/>
    <w:rsid w:val="0049534D"/>
    <w:rsid w:val="004A1E33"/>
    <w:rsid w:val="006000A5"/>
    <w:rsid w:val="00621D12"/>
    <w:rsid w:val="006572E4"/>
    <w:rsid w:val="006D0193"/>
    <w:rsid w:val="0070417D"/>
    <w:rsid w:val="008666C7"/>
    <w:rsid w:val="008A1941"/>
    <w:rsid w:val="008E368C"/>
    <w:rsid w:val="009001B3"/>
    <w:rsid w:val="00A245C7"/>
    <w:rsid w:val="00A43A12"/>
    <w:rsid w:val="00AA658B"/>
    <w:rsid w:val="00AE2324"/>
    <w:rsid w:val="00B1529A"/>
    <w:rsid w:val="00B206C6"/>
    <w:rsid w:val="00B70CB0"/>
    <w:rsid w:val="00D12BA3"/>
    <w:rsid w:val="00D90E5C"/>
    <w:rsid w:val="00DB5E25"/>
    <w:rsid w:val="00F71952"/>
    <w:rsid w:val="00F7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CE593D"/>
  <w15:docId w15:val="{B22C125F-9EB7-4F18-9358-C28C5E1D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9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19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5E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E25"/>
  </w:style>
  <w:style w:type="paragraph" w:styleId="a7">
    <w:name w:val="footer"/>
    <w:basedOn w:val="a"/>
    <w:link w:val="a8"/>
    <w:uiPriority w:val="99"/>
    <w:unhideWhenUsed/>
    <w:rsid w:val="00DB5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6BC5-66B2-4ED0-97D1-E7311A26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★2016カトリックAO_表紙CS6.indd</vt:lpstr>
    </vt:vector>
  </TitlesOfParts>
  <Company>学校法人上智学院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★2016カトリックAO_表紙CS6.indd</dc:title>
  <dc:creator>pb005</dc:creator>
  <cp:lastModifiedBy>髙谷 英克 Hidekatsu Takaya</cp:lastModifiedBy>
  <cp:revision>13</cp:revision>
  <cp:lastPrinted>2015-05-28T02:44:00Z</cp:lastPrinted>
  <dcterms:created xsi:type="dcterms:W3CDTF">2016-04-06T01:32:00Z</dcterms:created>
  <dcterms:modified xsi:type="dcterms:W3CDTF">2024-04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